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8B" w:rsidRDefault="00344B8B" w:rsidP="00344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4B8B" w:rsidRPr="00C61A58" w:rsidRDefault="00344B8B" w:rsidP="00344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 w:rsidR="00224F2E">
        <w:rPr>
          <w:rFonts w:ascii="Arial" w:hAnsi="Arial" w:cs="Arial"/>
          <w:sz w:val="24"/>
          <w:szCs w:val="24"/>
        </w:rPr>
        <w:t>133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224F2E">
        <w:rPr>
          <w:rFonts w:ascii="Arial" w:hAnsi="Arial" w:cs="Arial"/>
          <w:sz w:val="24"/>
          <w:szCs w:val="24"/>
        </w:rPr>
        <w:t>IX</w:t>
      </w:r>
      <w:r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C61A58">
        <w:rPr>
          <w:rFonts w:ascii="Arial" w:hAnsi="Arial" w:cs="Arial"/>
          <w:sz w:val="24"/>
          <w:szCs w:val="24"/>
        </w:rPr>
        <w:t xml:space="preserve">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171040" w:rsidRPr="00C61A58" w:rsidRDefault="00171040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B7659E">
        <w:rPr>
          <w:rFonts w:ascii="Arial" w:hAnsi="Arial" w:cs="Arial"/>
          <w:sz w:val="24"/>
          <w:szCs w:val="24"/>
        </w:rPr>
        <w:t>Ferias por la Transparencia”</w:t>
      </w:r>
    </w:p>
    <w:p w:rsidR="00C61A58" w:rsidRDefault="00C61A58" w:rsidP="002357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2357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F36E2" w:rsidRDefault="00CA04F7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undir </w:t>
      </w:r>
      <w:r w:rsidR="006F36E2">
        <w:rPr>
          <w:rFonts w:ascii="Arial" w:hAnsi="Arial" w:cs="Arial"/>
          <w:sz w:val="24"/>
          <w:szCs w:val="24"/>
        </w:rPr>
        <w:t>entre los habitantes de la Ciudad</w:t>
      </w:r>
      <w:r w:rsidR="00493507">
        <w:rPr>
          <w:rFonts w:ascii="Arial" w:hAnsi="Arial" w:cs="Arial"/>
          <w:sz w:val="24"/>
          <w:szCs w:val="24"/>
        </w:rPr>
        <w:t>,</w:t>
      </w:r>
      <w:r w:rsidR="006F36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Derecho de </w:t>
      </w:r>
      <w:r w:rsidR="006F36E2">
        <w:rPr>
          <w:rFonts w:ascii="Arial" w:hAnsi="Arial" w:cs="Arial"/>
          <w:sz w:val="24"/>
          <w:szCs w:val="24"/>
        </w:rPr>
        <w:t>Acceso a la Información Pública y el Derecho a la Protección de Datos Personales, en las 16 demarcaciones territoriales del Distrito Federal</w:t>
      </w:r>
      <w:r w:rsidR="00493507">
        <w:rPr>
          <w:rFonts w:ascii="Arial" w:hAnsi="Arial" w:cs="Arial"/>
          <w:sz w:val="24"/>
          <w:szCs w:val="24"/>
        </w:rPr>
        <w:t xml:space="preserve"> y en eventos públicos organizados por otros </w:t>
      </w:r>
      <w:r w:rsidR="00407049">
        <w:rPr>
          <w:rFonts w:ascii="Arial" w:hAnsi="Arial" w:cs="Arial"/>
          <w:sz w:val="24"/>
          <w:szCs w:val="24"/>
        </w:rPr>
        <w:t>Sujetos Obligados</w:t>
      </w:r>
      <w:r w:rsidR="006F36E2">
        <w:rPr>
          <w:rFonts w:ascii="Arial" w:hAnsi="Arial" w:cs="Arial"/>
          <w:sz w:val="24"/>
          <w:szCs w:val="24"/>
        </w:rPr>
        <w:t>.</w:t>
      </w:r>
    </w:p>
    <w:p w:rsidR="007663DB" w:rsidRDefault="007663DB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63DB" w:rsidRDefault="00271BB0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eriodo que se reporta</w:t>
      </w:r>
      <w:r w:rsidR="007663DB">
        <w:rPr>
          <w:rFonts w:ascii="Arial" w:hAnsi="Arial" w:cs="Arial"/>
          <w:sz w:val="24"/>
          <w:szCs w:val="24"/>
        </w:rPr>
        <w:t xml:space="preserve">, INFODF coordinó </w:t>
      </w:r>
      <w:r>
        <w:rPr>
          <w:rFonts w:ascii="Arial" w:hAnsi="Arial" w:cs="Arial"/>
          <w:sz w:val="24"/>
          <w:szCs w:val="24"/>
        </w:rPr>
        <w:t xml:space="preserve">con diversos Sujetos Obligados </w:t>
      </w:r>
      <w:r w:rsidR="00807A02">
        <w:rPr>
          <w:rFonts w:ascii="Arial" w:hAnsi="Arial" w:cs="Arial"/>
          <w:sz w:val="24"/>
          <w:szCs w:val="24"/>
        </w:rPr>
        <w:t>4</w:t>
      </w:r>
      <w:r w:rsidR="007663DB">
        <w:rPr>
          <w:rFonts w:ascii="Arial" w:hAnsi="Arial" w:cs="Arial"/>
          <w:sz w:val="24"/>
          <w:szCs w:val="24"/>
        </w:rPr>
        <w:t xml:space="preserve"> “Ferias por la Transparencia”</w:t>
      </w:r>
      <w:r w:rsidR="00A07590">
        <w:rPr>
          <w:rFonts w:ascii="Arial" w:hAnsi="Arial" w:cs="Arial"/>
          <w:sz w:val="24"/>
          <w:szCs w:val="24"/>
        </w:rPr>
        <w:t>, con un total de 1700 personas atendidas</w:t>
      </w:r>
      <w:r w:rsidR="007663DB">
        <w:rPr>
          <w:rFonts w:ascii="Arial" w:hAnsi="Arial" w:cs="Arial"/>
          <w:sz w:val="24"/>
          <w:szCs w:val="24"/>
        </w:rPr>
        <w:t xml:space="preserve"> a continuación se muestra</w:t>
      </w:r>
      <w:r>
        <w:rPr>
          <w:rFonts w:ascii="Arial" w:hAnsi="Arial" w:cs="Arial"/>
          <w:sz w:val="24"/>
          <w:szCs w:val="24"/>
        </w:rPr>
        <w:t>n</w:t>
      </w:r>
      <w:r w:rsidR="007663DB">
        <w:rPr>
          <w:rFonts w:ascii="Arial" w:hAnsi="Arial" w:cs="Arial"/>
          <w:sz w:val="24"/>
          <w:szCs w:val="24"/>
        </w:rPr>
        <w:t xml:space="preserve"> los datos de cada una de ellas:</w:t>
      </w:r>
    </w:p>
    <w:p w:rsidR="007663DB" w:rsidRDefault="007663DB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1971"/>
        <w:gridCol w:w="2047"/>
        <w:gridCol w:w="1732"/>
        <w:gridCol w:w="1716"/>
      </w:tblGrid>
      <w:tr w:rsidR="007663DB" w:rsidRPr="00807A02" w:rsidTr="00825173">
        <w:trPr>
          <w:trHeight w:val="48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7663DB" w:rsidP="00323ABB">
            <w:pPr>
              <w:jc w:val="center"/>
              <w:rPr>
                <w:b/>
              </w:rPr>
            </w:pPr>
            <w:r w:rsidRPr="00807A02">
              <w:rPr>
                <w:b/>
              </w:rPr>
              <w:t>FERIAS</w:t>
            </w:r>
            <w:r w:rsidR="00825173" w:rsidRPr="00807A02">
              <w:rPr>
                <w:b/>
              </w:rPr>
              <w:t xml:space="preserve"> POR LA TRANSPARENCIA</w:t>
            </w:r>
            <w:r w:rsidRPr="00807A02">
              <w:rPr>
                <w:b/>
              </w:rPr>
              <w:t>.</w:t>
            </w:r>
          </w:p>
        </w:tc>
      </w:tr>
      <w:tr w:rsidR="007663DB" w:rsidRPr="00807A02" w:rsidTr="00271BB0">
        <w:trPr>
          <w:trHeight w:val="969"/>
        </w:trPr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323ABB">
            <w:pPr>
              <w:jc w:val="center"/>
              <w:rPr>
                <w:b/>
              </w:rPr>
            </w:pPr>
            <w:r w:rsidRPr="00807A02">
              <w:rPr>
                <w:b/>
              </w:rPr>
              <w:t>Fecha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323ABB">
            <w:pPr>
              <w:jc w:val="center"/>
              <w:rPr>
                <w:b/>
              </w:rPr>
            </w:pPr>
            <w:r w:rsidRPr="00807A02">
              <w:rPr>
                <w:b/>
              </w:rPr>
              <w:t>Evento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323ABB">
            <w:pPr>
              <w:jc w:val="center"/>
              <w:rPr>
                <w:b/>
              </w:rPr>
            </w:pPr>
            <w:r w:rsidRPr="00807A02">
              <w:rPr>
                <w:b/>
              </w:rPr>
              <w:t>Lugar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323ABB">
            <w:pPr>
              <w:jc w:val="center"/>
              <w:rPr>
                <w:b/>
              </w:rPr>
            </w:pPr>
            <w:r w:rsidRPr="00807A02">
              <w:rPr>
                <w:b/>
              </w:rPr>
              <w:t>Horario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323ABB">
            <w:pPr>
              <w:jc w:val="center"/>
              <w:rPr>
                <w:b/>
              </w:rPr>
            </w:pPr>
            <w:r w:rsidRPr="00807A02">
              <w:rPr>
                <w:b/>
              </w:rPr>
              <w:t>Personas Atendidas</w:t>
            </w:r>
          </w:p>
        </w:tc>
      </w:tr>
      <w:tr w:rsidR="007663DB" w:rsidRPr="00807A02" w:rsidTr="00271BB0">
        <w:trPr>
          <w:trHeight w:val="948"/>
        </w:trPr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807A02" w:rsidP="00807A02">
            <w:r w:rsidRPr="00807A02">
              <w:t>5</w:t>
            </w:r>
            <w:r w:rsidR="007663DB" w:rsidRPr="00807A02">
              <w:t xml:space="preserve"> de </w:t>
            </w:r>
            <w:r w:rsidRPr="00807A02">
              <w:t>febrero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A02" w:rsidRPr="00807A02" w:rsidRDefault="00807A02" w:rsidP="00807A02">
            <w:pPr>
              <w:rPr>
                <w:rFonts w:ascii="Arial" w:hAnsi="Arial" w:cs="Arial"/>
                <w:sz w:val="20"/>
                <w:szCs w:val="20"/>
              </w:rPr>
            </w:pPr>
            <w:r w:rsidRPr="00807A02">
              <w:rPr>
                <w:rFonts w:ascii="Arial" w:hAnsi="Arial" w:cs="Arial"/>
                <w:sz w:val="20"/>
                <w:szCs w:val="20"/>
              </w:rPr>
              <w:t xml:space="preserve">Feria de servicios de la Ciudad de México, promulgación constitución </w:t>
            </w:r>
          </w:p>
          <w:p w:rsidR="00807A02" w:rsidRPr="00807A02" w:rsidRDefault="00807A02" w:rsidP="00807A0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7A02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807A02">
              <w:rPr>
                <w:rFonts w:ascii="Arial" w:hAnsi="Arial" w:cs="Arial"/>
                <w:sz w:val="20"/>
                <w:szCs w:val="20"/>
              </w:rPr>
              <w:t xml:space="preserve"> la ciudad de </w:t>
            </w:r>
            <w:proofErr w:type="spellStart"/>
            <w:r w:rsidRPr="00807A02">
              <w:rPr>
                <w:rFonts w:ascii="Arial" w:hAnsi="Arial" w:cs="Arial"/>
                <w:sz w:val="20"/>
                <w:szCs w:val="20"/>
              </w:rPr>
              <w:lastRenderedPageBreak/>
              <w:t>méxico</w:t>
            </w:r>
            <w:proofErr w:type="spellEnd"/>
            <w:r w:rsidRPr="00807A0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63DB" w:rsidRPr="00807A02" w:rsidRDefault="007663DB" w:rsidP="00323ABB"/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A02" w:rsidRPr="00807A02" w:rsidRDefault="00807A02" w:rsidP="00807A02">
            <w:pPr>
              <w:rPr>
                <w:rFonts w:ascii="Arial" w:hAnsi="Arial" w:cs="Arial"/>
                <w:sz w:val="20"/>
                <w:szCs w:val="20"/>
              </w:rPr>
            </w:pPr>
            <w:r w:rsidRPr="00807A02">
              <w:rPr>
                <w:rFonts w:ascii="Arial" w:hAnsi="Arial" w:cs="Arial"/>
                <w:sz w:val="20"/>
                <w:szCs w:val="20"/>
              </w:rPr>
              <w:lastRenderedPageBreak/>
              <w:t xml:space="preserve">Zócalo </w:t>
            </w:r>
          </w:p>
          <w:p w:rsidR="007663DB" w:rsidRPr="00807A02" w:rsidRDefault="007663DB" w:rsidP="00323ABB"/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7663DB" w:rsidP="00323ABB">
            <w:r w:rsidRPr="00807A02">
              <w:t xml:space="preserve">10:00 a 14:00 </w:t>
            </w:r>
            <w:r w:rsidR="000D4ED2" w:rsidRPr="00807A02">
              <w:t>horas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807A02" w:rsidP="00323ABB">
            <w:pPr>
              <w:jc w:val="center"/>
            </w:pPr>
            <w:r w:rsidRPr="00807A02">
              <w:t>600</w:t>
            </w:r>
          </w:p>
        </w:tc>
      </w:tr>
      <w:tr w:rsidR="007663DB" w:rsidRPr="00807A02" w:rsidTr="00271BB0">
        <w:trPr>
          <w:trHeight w:val="1046"/>
        </w:trPr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807A02" w:rsidP="00323ABB">
            <w:r w:rsidRPr="00807A02">
              <w:lastRenderedPageBreak/>
              <w:t>10 febrero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807A02" w:rsidP="00323ABB">
            <w:r w:rsidRPr="00807A02">
              <w:rPr>
                <w:rFonts w:ascii="Arial" w:hAnsi="Arial" w:cs="Arial"/>
                <w:sz w:val="20"/>
                <w:szCs w:val="20"/>
              </w:rPr>
              <w:t>Feria de la Transparencia en Álvaro Obregón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807A02" w:rsidP="00323ABB">
            <w:r w:rsidRPr="00807A02">
              <w:t>Parque la Bombilla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7663DB" w:rsidP="00323ABB">
            <w:r w:rsidRPr="00807A02">
              <w:t xml:space="preserve">10:00 a 14:00 </w:t>
            </w:r>
            <w:r w:rsidR="000D4ED2" w:rsidRPr="00807A02">
              <w:t>horas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807A02" w:rsidP="00323ABB">
            <w:pPr>
              <w:jc w:val="center"/>
            </w:pPr>
            <w:r w:rsidRPr="00807A02">
              <w:t>5</w:t>
            </w:r>
            <w:r w:rsidR="007663DB" w:rsidRPr="00807A02">
              <w:t>00</w:t>
            </w:r>
          </w:p>
        </w:tc>
      </w:tr>
      <w:tr w:rsidR="007663DB" w:rsidRPr="00807A02" w:rsidTr="00271BB0">
        <w:trPr>
          <w:trHeight w:val="763"/>
        </w:trPr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7663DB" w:rsidP="00323ABB">
            <w:r w:rsidRPr="00807A02">
              <w:t xml:space="preserve">03 de Diciembre 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807A02" w:rsidP="00807A02">
            <w:r w:rsidRPr="00807A02">
              <w:rPr>
                <w:rFonts w:ascii="Arial" w:hAnsi="Arial" w:cs="Arial"/>
                <w:sz w:val="20"/>
                <w:szCs w:val="20"/>
              </w:rPr>
              <w:t xml:space="preserve">Feria en conmemoración al día internacional de la Mujer 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807A02" w:rsidP="00323ABB">
            <w:r w:rsidRPr="00807A02">
              <w:rPr>
                <w:rFonts w:ascii="Arial" w:hAnsi="Arial" w:cs="Arial"/>
                <w:sz w:val="20"/>
                <w:szCs w:val="20"/>
              </w:rPr>
              <w:t>Zócalo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7663DB" w:rsidP="00323ABB">
            <w:r w:rsidRPr="00807A02">
              <w:t xml:space="preserve">09:00 a 14:00 </w:t>
            </w:r>
            <w:r w:rsidR="000D4ED2" w:rsidRPr="00807A02">
              <w:t>horas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807A02" w:rsidP="00323ABB">
            <w:pPr>
              <w:jc w:val="center"/>
            </w:pPr>
            <w:r w:rsidRPr="00807A02">
              <w:t>600</w:t>
            </w:r>
          </w:p>
        </w:tc>
      </w:tr>
    </w:tbl>
    <w:p w:rsidR="007663DB" w:rsidRDefault="007663DB" w:rsidP="002357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663DB" w:rsidSect="001932D8">
      <w:headerReference w:type="default" r:id="rId9"/>
      <w:pgSz w:w="11906" w:h="16838"/>
      <w:pgMar w:top="209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B1" w:rsidRDefault="001D79B1" w:rsidP="00961381">
      <w:pPr>
        <w:spacing w:after="0" w:line="240" w:lineRule="auto"/>
      </w:pPr>
      <w:r>
        <w:separator/>
      </w:r>
    </w:p>
  </w:endnote>
  <w:endnote w:type="continuationSeparator" w:id="0">
    <w:p w:rsidR="001D79B1" w:rsidRDefault="001D79B1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B1" w:rsidRDefault="001D79B1" w:rsidP="00961381">
      <w:pPr>
        <w:spacing w:after="0" w:line="240" w:lineRule="auto"/>
      </w:pPr>
      <w:r>
        <w:separator/>
      </w:r>
    </w:p>
  </w:footnote>
  <w:footnote w:type="continuationSeparator" w:id="0">
    <w:p w:rsidR="001D79B1" w:rsidRDefault="001D79B1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D8" w:rsidRDefault="001932D8" w:rsidP="001932D8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</w:p>
  <w:p w:rsidR="001932D8" w:rsidRDefault="001932D8" w:rsidP="001932D8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2DD1FF41" wp14:editId="6C3A1CC7">
          <wp:simplePos x="0" y="0"/>
          <wp:positionH relativeFrom="column">
            <wp:posOffset>-100330</wp:posOffset>
          </wp:positionH>
          <wp:positionV relativeFrom="paragraph">
            <wp:posOffset>53340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32D8" w:rsidRDefault="00B7659E" w:rsidP="001932D8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</w:t>
    </w:r>
  </w:p>
  <w:p w:rsidR="00B7659E" w:rsidRDefault="00B7659E" w:rsidP="001932D8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 w:rsidRPr="00926212">
      <w:rPr>
        <w:rFonts w:ascii="Arial" w:hAnsi="Arial" w:cs="Arial"/>
        <w:b/>
        <w:color w:val="008080"/>
        <w:sz w:val="24"/>
        <w:szCs w:val="24"/>
      </w:rPr>
      <w:t xml:space="preserve"> Protección de Datos Personales del Distrito Federal</w:t>
    </w:r>
  </w:p>
  <w:p w:rsidR="00B7659E" w:rsidRPr="00C61A58" w:rsidRDefault="00B7659E" w:rsidP="001932D8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 xml:space="preserve">e </w:t>
    </w:r>
    <w:r w:rsidR="00807A02">
      <w:rPr>
        <w:rFonts w:ascii="Arial" w:hAnsi="Arial" w:cs="Arial"/>
        <w:b/>
        <w:color w:val="008080"/>
        <w:sz w:val="24"/>
        <w:szCs w:val="24"/>
      </w:rPr>
      <w:t>Primer Trimestr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45pt;height:12.4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63CD1"/>
    <w:rsid w:val="00086FDD"/>
    <w:rsid w:val="000B0C99"/>
    <w:rsid w:val="000B7B55"/>
    <w:rsid w:val="000D4ED2"/>
    <w:rsid w:val="00147B66"/>
    <w:rsid w:val="00171040"/>
    <w:rsid w:val="001932D8"/>
    <w:rsid w:val="001C3E9F"/>
    <w:rsid w:val="001D79B1"/>
    <w:rsid w:val="00203137"/>
    <w:rsid w:val="00211F54"/>
    <w:rsid w:val="00224F2E"/>
    <w:rsid w:val="00234BB6"/>
    <w:rsid w:val="00234DA6"/>
    <w:rsid w:val="00235758"/>
    <w:rsid w:val="00271BB0"/>
    <w:rsid w:val="002A3368"/>
    <w:rsid w:val="00310569"/>
    <w:rsid w:val="00321265"/>
    <w:rsid w:val="00344B8B"/>
    <w:rsid w:val="0036008D"/>
    <w:rsid w:val="003778DF"/>
    <w:rsid w:val="00386F91"/>
    <w:rsid w:val="003A5290"/>
    <w:rsid w:val="00407049"/>
    <w:rsid w:val="00432C39"/>
    <w:rsid w:val="00456F02"/>
    <w:rsid w:val="00493507"/>
    <w:rsid w:val="004D2FE0"/>
    <w:rsid w:val="004D5A20"/>
    <w:rsid w:val="004E20C9"/>
    <w:rsid w:val="005055A5"/>
    <w:rsid w:val="00523F18"/>
    <w:rsid w:val="00581E56"/>
    <w:rsid w:val="00587B38"/>
    <w:rsid w:val="00635703"/>
    <w:rsid w:val="006B5FF6"/>
    <w:rsid w:val="006F36E2"/>
    <w:rsid w:val="007019B3"/>
    <w:rsid w:val="007663DB"/>
    <w:rsid w:val="00766916"/>
    <w:rsid w:val="007749BF"/>
    <w:rsid w:val="00781F3B"/>
    <w:rsid w:val="007957F2"/>
    <w:rsid w:val="007A3415"/>
    <w:rsid w:val="007C6400"/>
    <w:rsid w:val="007D5201"/>
    <w:rsid w:val="00807A02"/>
    <w:rsid w:val="00825173"/>
    <w:rsid w:val="00833639"/>
    <w:rsid w:val="008A052D"/>
    <w:rsid w:val="008B45AE"/>
    <w:rsid w:val="008C53D2"/>
    <w:rsid w:val="00961381"/>
    <w:rsid w:val="009A0468"/>
    <w:rsid w:val="00A008BC"/>
    <w:rsid w:val="00A07590"/>
    <w:rsid w:val="00A2501C"/>
    <w:rsid w:val="00A27DD2"/>
    <w:rsid w:val="00AF5B71"/>
    <w:rsid w:val="00B13E5D"/>
    <w:rsid w:val="00B51894"/>
    <w:rsid w:val="00B74D12"/>
    <w:rsid w:val="00B7659E"/>
    <w:rsid w:val="00C61A58"/>
    <w:rsid w:val="00CA04F7"/>
    <w:rsid w:val="00CA5ACD"/>
    <w:rsid w:val="00CC1155"/>
    <w:rsid w:val="00CE6F7F"/>
    <w:rsid w:val="00D2029F"/>
    <w:rsid w:val="00D37C04"/>
    <w:rsid w:val="00D466BB"/>
    <w:rsid w:val="00DD54CA"/>
    <w:rsid w:val="00DE3D88"/>
    <w:rsid w:val="00DE565F"/>
    <w:rsid w:val="00E1532F"/>
    <w:rsid w:val="00E50212"/>
    <w:rsid w:val="00E9266D"/>
    <w:rsid w:val="00EA3F85"/>
    <w:rsid w:val="00EE686B"/>
    <w:rsid w:val="00F22AB0"/>
    <w:rsid w:val="00FA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51894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5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51894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5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0E41-C1C6-4799-87F6-C198A942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5</cp:revision>
  <dcterms:created xsi:type="dcterms:W3CDTF">2017-04-06T00:44:00Z</dcterms:created>
  <dcterms:modified xsi:type="dcterms:W3CDTF">2017-10-20T17:27:00Z</dcterms:modified>
</cp:coreProperties>
</file>